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D17E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</w:t>
      </w:r>
      <w:r w:rsidR="00CF0CA5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4D8ABB1F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5E3977C4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5DB47C6F" w14:textId="30E38E3D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9361BB">
        <w:rPr>
          <w:rFonts w:ascii="宋体" w:eastAsia="宋体" w:hAnsi="宋体" w:cs="Times New Roman"/>
          <w:b/>
          <w:bCs/>
          <w:sz w:val="24"/>
          <w:szCs w:val="24"/>
        </w:rPr>
        <w:t>10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47"/>
      </w:tblGrid>
      <w:tr w:rsidR="00703593" w14:paraId="5F899610" w14:textId="77777777">
        <w:tc>
          <w:tcPr>
            <w:tcW w:w="2411" w:type="dxa"/>
            <w:shd w:val="clear" w:color="auto" w:fill="auto"/>
            <w:vAlign w:val="center"/>
          </w:tcPr>
          <w:p w14:paraId="70168D2E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C331C44" w14:textId="61A9E93F" w:rsidR="001567D0" w:rsidRDefault="009666B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FD02E9A" w14:textId="61ABE8E6" w:rsidR="001567D0" w:rsidRDefault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8D48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09891E1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="00CF0C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8212699" w14:textId="77777777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1" w:name="OLE_LINK2"/>
            <w:bookmarkStart w:id="2" w:name="OLE_LINK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5AD2AED2" w14:textId="09472EE9" w:rsidR="001567D0" w:rsidRDefault="009666B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proofErr w:type="gramEnd"/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703593" w14:paraId="4ADBF1F5" w14:textId="77777777">
        <w:tc>
          <w:tcPr>
            <w:tcW w:w="2411" w:type="dxa"/>
            <w:shd w:val="clear" w:color="auto" w:fill="auto"/>
            <w:vAlign w:val="center"/>
          </w:tcPr>
          <w:p w14:paraId="3C4ED39B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3718BB73" w14:textId="7CF482DE" w:rsidR="001567D0" w:rsidRDefault="004A001A" w:rsidP="004A001A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粮资本</w:t>
            </w:r>
          </w:p>
        </w:tc>
      </w:tr>
      <w:tr w:rsidR="00703593" w14:paraId="3114C033" w14:textId="77777777">
        <w:tc>
          <w:tcPr>
            <w:tcW w:w="2411" w:type="dxa"/>
            <w:shd w:val="clear" w:color="auto" w:fill="auto"/>
          </w:tcPr>
          <w:p w14:paraId="72DE334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5161D427" w14:textId="1530B4CD" w:rsidR="001567D0" w:rsidRDefault="00AA218D" w:rsidP="000A0ED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A0ED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A0ED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703593" w14:paraId="55F6F537" w14:textId="77777777">
        <w:tc>
          <w:tcPr>
            <w:tcW w:w="2411" w:type="dxa"/>
            <w:shd w:val="clear" w:color="auto" w:fill="auto"/>
          </w:tcPr>
          <w:p w14:paraId="041E2AD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145D2F94" w14:textId="7E0F344A" w:rsidR="001567D0" w:rsidRDefault="000A0ED4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703593" w14:paraId="54CA8399" w14:textId="77777777">
        <w:tc>
          <w:tcPr>
            <w:tcW w:w="2411" w:type="dxa"/>
            <w:shd w:val="clear" w:color="auto" w:fill="auto"/>
          </w:tcPr>
          <w:p w14:paraId="7E2A1E8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E17822" w14:textId="678446C0" w:rsidR="001567D0" w:rsidRDefault="000A0ED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DB3A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703593" w14:paraId="270E2910" w14:textId="77777777" w:rsidTr="003747C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14:paraId="782756D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183BD3F9" w14:textId="4A5B5524" w:rsidR="00E1444F" w:rsidRPr="00E1444F" w:rsidRDefault="00E1444F" w:rsidP="009762C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</w:t>
            </w:r>
            <w:r w:rsidR="000C0BC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简要介绍公司业务概况及经营模式</w:t>
            </w: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3C74A7F" w14:textId="2F5E60CC" w:rsidR="00E1444F" w:rsidRDefault="00E1444F" w:rsidP="00B3265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0C0B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成立于1</w:t>
            </w:r>
            <w:r w:rsidR="000C0BC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99</w:t>
            </w:r>
            <w:r w:rsidR="000C0B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，</w:t>
            </w:r>
            <w:r w:rsidR="00842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首创集团旗下环保旗舰上市公司。</w:t>
            </w:r>
            <w:r w:rsidR="000C0B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历经二十余年发展，已逐步形成涵盖“水、固、气、能”四大板块的综合性环保平台</w:t>
            </w:r>
            <w:r w:rsid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974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体业务</w:t>
            </w:r>
            <w:r w:rsidR="00842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包括自来水供应、污水处理、水环境综合治理、固废处理、大气综合治理等。公司</w:t>
            </w:r>
            <w:r w:rsidR="00F552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形成</w:t>
            </w:r>
            <w:r w:rsid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国</w:t>
            </w:r>
            <w:r w:rsidR="00F552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布局</w:t>
            </w:r>
            <w:r w:rsid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服务人口超过1亿人。公司主要以特许经营模式开展公用基础设施项目，</w:t>
            </w:r>
            <w:r w:rsidR="00C27AC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涵盖项目投资、建设及运营全周期。</w:t>
            </w:r>
          </w:p>
          <w:p w14:paraId="285BC839" w14:textId="77777777" w:rsidR="00B32651" w:rsidRPr="000C0BC8" w:rsidRDefault="00B32651" w:rsidP="00B3265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B3C2F3E" w14:textId="1D97EAE8" w:rsidR="00527C58" w:rsidRDefault="00070882" w:rsidP="00F3514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bookmarkStart w:id="3" w:name="OLE_LINK3"/>
            <w:bookmarkStart w:id="4" w:name="OLE_LINK4"/>
            <w:r w:rsidR="000C0BC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未来业绩增长路径</w:t>
            </w:r>
            <w:r w:rsidR="00527C58"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?</w:t>
            </w:r>
          </w:p>
          <w:p w14:paraId="3B4B0B7B" w14:textId="127DCEBA" w:rsidR="00B778A2" w:rsidRPr="00527C58" w:rsidRDefault="00A9657C" w:rsidP="00E644B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B778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十四五”时期，公司进行了业务结构的调整，明确了“进、退、守、试”策略，核心主业总体保持稳健增长趋势</w:t>
            </w:r>
            <w:r w:rsidR="007C52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8D42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行业由增量扩张逐步转入存量运营时代</w:t>
            </w:r>
            <w:r w:rsidR="00FA17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基于</w:t>
            </w:r>
            <w:r w:rsidR="00FA17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存量业务，公司将继续开展挖潜工作，以R</w:t>
            </w:r>
            <w:r w:rsidR="00FA17C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E</w:t>
            </w:r>
            <w:r w:rsidR="00FA17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为核心，提升存量业务的盈利水平；针对增量业务，</w:t>
            </w:r>
            <w:r w:rsidR="00410D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更加注重</w:t>
            </w:r>
            <w:r w:rsidR="00410D2A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耕环保主营业务领域，</w:t>
            </w:r>
            <w:r w:rsidR="00410D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挖掘具有战略协同价值的优质标的，</w:t>
            </w:r>
            <w:r w:rsidR="00410D2A" w:rsidRPr="00735E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巩固并扩大行业竞争优势。</w:t>
            </w:r>
          </w:p>
          <w:p w14:paraId="74D5B155" w14:textId="77777777" w:rsidR="0022368E" w:rsidRDefault="0022368E" w:rsidP="00527C5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30AB847" w14:textId="61190385" w:rsidR="00527C58" w:rsidRPr="00527C58" w:rsidRDefault="00527C58" w:rsidP="00527C58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33100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ED3FE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智慧化业务发展情况</w:t>
            </w:r>
            <w:r w:rsidRPr="00527C5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?</w:t>
            </w:r>
          </w:p>
          <w:p w14:paraId="109A6252" w14:textId="4D2EA868" w:rsidR="00ED3FE5" w:rsidRPr="00ED3FE5" w:rsidRDefault="00527C58" w:rsidP="00ED3FE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27C5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6B32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历经二十余年发展，公司已经形成千亿资产规模</w:t>
            </w:r>
            <w:r w:rsidR="000A17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内部业态</w:t>
            </w:r>
            <w:r w:rsidR="0085044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元化</w:t>
            </w:r>
            <w:r w:rsidR="000A17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82B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累了大量运营数据，</w:t>
            </w:r>
            <w:r w:rsidR="000A17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备</w:t>
            </w:r>
            <w:r w:rsidR="00C439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丰富的</w:t>
            </w:r>
            <w:r w:rsidR="000A17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智慧化业务应用场景。</w:t>
            </w:r>
            <w:r w:rsidR="00ED3FE5" w:rsidRP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来，</w:t>
            </w:r>
            <w:r w:rsidR="00577C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ED3FE5" w:rsidRP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根植于丰富的业务场景和雄厚的技术力量，针对环保行业业务痛点，积极推动业务和运营管理数字化转型，已逐步构建起覆盖“水、固、气、能”全产业、全周期的数字环保产业新生态，自主研发的一系列智慧产品已在国内多个重大工程项目中成功应用。</w:t>
            </w:r>
          </w:p>
          <w:p w14:paraId="0DBA958C" w14:textId="62946066" w:rsidR="00ED3FE5" w:rsidRPr="00ED3FE5" w:rsidRDefault="00ED3FE5" w:rsidP="00ED3FE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发并推广WEAM生态智慧运营平台、SENSIR思源-智慧环保监管平台、PANTA资产管理平台、ASMART污水处理厂运行优化和智慧决策服务产品、供排水GIS平台、水务系统碳管理平台</w:t>
            </w:r>
            <w:r w:rsidR="00F4199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多个智慧化产品。</w:t>
            </w:r>
          </w:p>
          <w:p w14:paraId="76D0104C" w14:textId="625F6197" w:rsidR="001567D0" w:rsidRPr="004A71E1" w:rsidRDefault="00ED3FE5" w:rsidP="004A71E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随着数字中国、智慧城市等国家战略的持续推动和数字化技术的迭代升级，智慧环保产业势必迎来更大的发展空间。</w:t>
            </w:r>
            <w:r w:rsidR="003E5C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ED3F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持续推进信息化、智慧化创新应用，以智慧力量推动运营质效双升级，以智慧技术助力生态环境综合治理，为美丽中国建设赋能。</w:t>
            </w:r>
            <w:bookmarkEnd w:id="3"/>
            <w:bookmarkEnd w:id="4"/>
            <w:r w:rsidR="00AA218D" w:rsidRPr="004B068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3593" w14:paraId="443AFE83" w14:textId="77777777" w:rsidTr="003747C2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654A06D4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3F4DFCF" w14:textId="6645CEB6" w:rsidR="001567D0" w:rsidRDefault="003747C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03593" w14:paraId="577082D8" w14:textId="77777777">
        <w:tc>
          <w:tcPr>
            <w:tcW w:w="2411" w:type="dxa"/>
            <w:shd w:val="clear" w:color="auto" w:fill="auto"/>
            <w:vAlign w:val="center"/>
          </w:tcPr>
          <w:p w14:paraId="2642BA2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EC972D" w14:textId="3F0B8F0F" w:rsidR="001567D0" w:rsidRDefault="00AA218D" w:rsidP="00031B8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E27DAD"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031B89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E27DAD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bookmarkStart w:id="5" w:name="_GoBack"/>
            <w:bookmarkEnd w:id="5"/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2588F15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96A6" w14:textId="77777777" w:rsidR="008D631A" w:rsidRDefault="008D631A">
      <w:r>
        <w:separator/>
      </w:r>
    </w:p>
  </w:endnote>
  <w:endnote w:type="continuationSeparator" w:id="0">
    <w:p w14:paraId="2E1E4112" w14:textId="77777777" w:rsidR="008D631A" w:rsidRDefault="008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331D6437" w14:textId="254DD688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AD" w:rsidRPr="00E27DAD">
          <w:rPr>
            <w:noProof/>
            <w:lang w:val="zh-CN"/>
          </w:rPr>
          <w:t>2</w:t>
        </w:r>
        <w:r>
          <w:fldChar w:fldCharType="end"/>
        </w:r>
      </w:p>
    </w:sdtContent>
  </w:sdt>
  <w:p w14:paraId="099A5B57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DC6E" w14:textId="77777777" w:rsidR="008D631A" w:rsidRDefault="008D631A">
      <w:r>
        <w:separator/>
      </w:r>
    </w:p>
  </w:footnote>
  <w:footnote w:type="continuationSeparator" w:id="0">
    <w:p w14:paraId="7A2673C2" w14:textId="77777777" w:rsidR="008D631A" w:rsidRDefault="008D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47B7"/>
    <w:multiLevelType w:val="hybridMultilevel"/>
    <w:tmpl w:val="CFC448E8"/>
    <w:lvl w:ilvl="0" w:tplc="F98059A0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38D465D5"/>
    <w:multiLevelType w:val="hybridMultilevel"/>
    <w:tmpl w:val="9C0AAA9C"/>
    <w:lvl w:ilvl="0" w:tplc="DBB69892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436C4248"/>
    <w:multiLevelType w:val="hybridMultilevel"/>
    <w:tmpl w:val="751ACFFC"/>
    <w:lvl w:ilvl="0" w:tplc="5F56ECBC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7B46426"/>
    <w:multiLevelType w:val="hybridMultilevel"/>
    <w:tmpl w:val="C67AAD1C"/>
    <w:lvl w:ilvl="0" w:tplc="8C60A2C4">
      <w:start w:val="1"/>
      <w:numFmt w:val="japaneseCounting"/>
      <w:lvlText w:val="%1、"/>
      <w:lvlJc w:val="left"/>
      <w:pPr>
        <w:ind w:left="986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F7B7852"/>
    <w:multiLevelType w:val="hybridMultilevel"/>
    <w:tmpl w:val="9DB472C4"/>
    <w:lvl w:ilvl="0" w:tplc="2F7CF50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EE2954"/>
    <w:multiLevelType w:val="hybridMultilevel"/>
    <w:tmpl w:val="61B61FEC"/>
    <w:lvl w:ilvl="0" w:tplc="1BAA98C6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6F53"/>
    <w:rsid w:val="00007952"/>
    <w:rsid w:val="000079C9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1B89"/>
    <w:rsid w:val="00032A5B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96A82"/>
    <w:rsid w:val="000A0767"/>
    <w:rsid w:val="000A0ED4"/>
    <w:rsid w:val="000A1795"/>
    <w:rsid w:val="000A1C0A"/>
    <w:rsid w:val="000A65EF"/>
    <w:rsid w:val="000B51D0"/>
    <w:rsid w:val="000B6FFD"/>
    <w:rsid w:val="000C0BC8"/>
    <w:rsid w:val="000C2F52"/>
    <w:rsid w:val="000C63EE"/>
    <w:rsid w:val="000D0A10"/>
    <w:rsid w:val="000D1E77"/>
    <w:rsid w:val="000D66C8"/>
    <w:rsid w:val="000F09C3"/>
    <w:rsid w:val="000F0F9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50C1"/>
    <w:rsid w:val="001352D7"/>
    <w:rsid w:val="00136BC5"/>
    <w:rsid w:val="00137774"/>
    <w:rsid w:val="0014069C"/>
    <w:rsid w:val="001417CC"/>
    <w:rsid w:val="00143A57"/>
    <w:rsid w:val="00151B55"/>
    <w:rsid w:val="001552FD"/>
    <w:rsid w:val="001567D0"/>
    <w:rsid w:val="001672FF"/>
    <w:rsid w:val="001719F1"/>
    <w:rsid w:val="0017679A"/>
    <w:rsid w:val="001819EF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1B76"/>
    <w:rsid w:val="001E2BC5"/>
    <w:rsid w:val="001E5E64"/>
    <w:rsid w:val="001E7F7C"/>
    <w:rsid w:val="001F2572"/>
    <w:rsid w:val="001F51D6"/>
    <w:rsid w:val="001F5951"/>
    <w:rsid w:val="001F5B62"/>
    <w:rsid w:val="00210494"/>
    <w:rsid w:val="002118DC"/>
    <w:rsid w:val="00211FF8"/>
    <w:rsid w:val="00213D3E"/>
    <w:rsid w:val="00214C8F"/>
    <w:rsid w:val="00217417"/>
    <w:rsid w:val="0022368E"/>
    <w:rsid w:val="002278FB"/>
    <w:rsid w:val="00232813"/>
    <w:rsid w:val="00232B0C"/>
    <w:rsid w:val="00232FCF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36C7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3A1"/>
    <w:rsid w:val="002B75F5"/>
    <w:rsid w:val="002C1C3B"/>
    <w:rsid w:val="002C23DD"/>
    <w:rsid w:val="002C39B8"/>
    <w:rsid w:val="002C3AD1"/>
    <w:rsid w:val="002D15D1"/>
    <w:rsid w:val="002D2941"/>
    <w:rsid w:val="002D3753"/>
    <w:rsid w:val="002D61C8"/>
    <w:rsid w:val="002D685F"/>
    <w:rsid w:val="002E211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2EE4"/>
    <w:rsid w:val="00325B39"/>
    <w:rsid w:val="003270B9"/>
    <w:rsid w:val="00327CE4"/>
    <w:rsid w:val="0033100D"/>
    <w:rsid w:val="00331D76"/>
    <w:rsid w:val="0033295C"/>
    <w:rsid w:val="00336191"/>
    <w:rsid w:val="00340A0E"/>
    <w:rsid w:val="003413FD"/>
    <w:rsid w:val="00347266"/>
    <w:rsid w:val="003508D5"/>
    <w:rsid w:val="003524BC"/>
    <w:rsid w:val="0035313C"/>
    <w:rsid w:val="0035572A"/>
    <w:rsid w:val="00362CD0"/>
    <w:rsid w:val="00363384"/>
    <w:rsid w:val="00366B38"/>
    <w:rsid w:val="0037038A"/>
    <w:rsid w:val="003715C7"/>
    <w:rsid w:val="003722F1"/>
    <w:rsid w:val="0037245D"/>
    <w:rsid w:val="003747C2"/>
    <w:rsid w:val="00376EB2"/>
    <w:rsid w:val="0038034C"/>
    <w:rsid w:val="00384573"/>
    <w:rsid w:val="00386F86"/>
    <w:rsid w:val="00397642"/>
    <w:rsid w:val="00397BBA"/>
    <w:rsid w:val="003A082E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D64A5"/>
    <w:rsid w:val="003E5C0B"/>
    <w:rsid w:val="003E5CF2"/>
    <w:rsid w:val="003F2A5A"/>
    <w:rsid w:val="003F6D0B"/>
    <w:rsid w:val="003F7729"/>
    <w:rsid w:val="00400B90"/>
    <w:rsid w:val="0040142B"/>
    <w:rsid w:val="00404723"/>
    <w:rsid w:val="004106EC"/>
    <w:rsid w:val="00410D2A"/>
    <w:rsid w:val="00411262"/>
    <w:rsid w:val="00411D7C"/>
    <w:rsid w:val="00415FC4"/>
    <w:rsid w:val="00420071"/>
    <w:rsid w:val="0042182D"/>
    <w:rsid w:val="00425BB1"/>
    <w:rsid w:val="00432964"/>
    <w:rsid w:val="00433835"/>
    <w:rsid w:val="00433A93"/>
    <w:rsid w:val="00446DAC"/>
    <w:rsid w:val="00455491"/>
    <w:rsid w:val="00456597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001A"/>
    <w:rsid w:val="004A19C0"/>
    <w:rsid w:val="004A58CB"/>
    <w:rsid w:val="004A63BC"/>
    <w:rsid w:val="004A71E1"/>
    <w:rsid w:val="004B068F"/>
    <w:rsid w:val="004B500C"/>
    <w:rsid w:val="004C0362"/>
    <w:rsid w:val="004C19D7"/>
    <w:rsid w:val="004C3E41"/>
    <w:rsid w:val="004C6956"/>
    <w:rsid w:val="004D4156"/>
    <w:rsid w:val="004D4CC0"/>
    <w:rsid w:val="004D614E"/>
    <w:rsid w:val="004E25DD"/>
    <w:rsid w:val="004E4CBB"/>
    <w:rsid w:val="004E76AB"/>
    <w:rsid w:val="004F256C"/>
    <w:rsid w:val="004F5C3F"/>
    <w:rsid w:val="005037FB"/>
    <w:rsid w:val="00504DF9"/>
    <w:rsid w:val="00506DA4"/>
    <w:rsid w:val="00506FFE"/>
    <w:rsid w:val="00507071"/>
    <w:rsid w:val="00510286"/>
    <w:rsid w:val="00511CF8"/>
    <w:rsid w:val="00516ECB"/>
    <w:rsid w:val="00522920"/>
    <w:rsid w:val="00524D04"/>
    <w:rsid w:val="00527C58"/>
    <w:rsid w:val="005322CD"/>
    <w:rsid w:val="00532A10"/>
    <w:rsid w:val="00534D66"/>
    <w:rsid w:val="00540689"/>
    <w:rsid w:val="0054404C"/>
    <w:rsid w:val="0054438A"/>
    <w:rsid w:val="005538F0"/>
    <w:rsid w:val="00554897"/>
    <w:rsid w:val="00555717"/>
    <w:rsid w:val="00555FAF"/>
    <w:rsid w:val="00572A6D"/>
    <w:rsid w:val="00577C70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441F"/>
    <w:rsid w:val="00605119"/>
    <w:rsid w:val="00606A42"/>
    <w:rsid w:val="0061507C"/>
    <w:rsid w:val="006153C4"/>
    <w:rsid w:val="00615B62"/>
    <w:rsid w:val="0061633D"/>
    <w:rsid w:val="00617726"/>
    <w:rsid w:val="00623855"/>
    <w:rsid w:val="00626FB3"/>
    <w:rsid w:val="00630F77"/>
    <w:rsid w:val="0063129A"/>
    <w:rsid w:val="006323B5"/>
    <w:rsid w:val="0063777B"/>
    <w:rsid w:val="00641062"/>
    <w:rsid w:val="0064128A"/>
    <w:rsid w:val="00642382"/>
    <w:rsid w:val="00643F90"/>
    <w:rsid w:val="006458CE"/>
    <w:rsid w:val="0064637F"/>
    <w:rsid w:val="00653A71"/>
    <w:rsid w:val="006548A3"/>
    <w:rsid w:val="00655835"/>
    <w:rsid w:val="00666245"/>
    <w:rsid w:val="00667FB5"/>
    <w:rsid w:val="00672C00"/>
    <w:rsid w:val="00673374"/>
    <w:rsid w:val="00673D77"/>
    <w:rsid w:val="00674C9D"/>
    <w:rsid w:val="00686E4C"/>
    <w:rsid w:val="0068749F"/>
    <w:rsid w:val="0069332C"/>
    <w:rsid w:val="0069465E"/>
    <w:rsid w:val="0069536F"/>
    <w:rsid w:val="0069619A"/>
    <w:rsid w:val="0069703F"/>
    <w:rsid w:val="006A2E11"/>
    <w:rsid w:val="006A3184"/>
    <w:rsid w:val="006A4114"/>
    <w:rsid w:val="006A596C"/>
    <w:rsid w:val="006A7772"/>
    <w:rsid w:val="006B0B87"/>
    <w:rsid w:val="006B32B7"/>
    <w:rsid w:val="006D5D33"/>
    <w:rsid w:val="006E1332"/>
    <w:rsid w:val="006E2C65"/>
    <w:rsid w:val="006E3B82"/>
    <w:rsid w:val="006E7372"/>
    <w:rsid w:val="006F0707"/>
    <w:rsid w:val="006F32A2"/>
    <w:rsid w:val="006F438E"/>
    <w:rsid w:val="00701E34"/>
    <w:rsid w:val="00703593"/>
    <w:rsid w:val="007118F2"/>
    <w:rsid w:val="00713654"/>
    <w:rsid w:val="00713A75"/>
    <w:rsid w:val="00716033"/>
    <w:rsid w:val="0072464A"/>
    <w:rsid w:val="00727B1E"/>
    <w:rsid w:val="00733488"/>
    <w:rsid w:val="00735E7C"/>
    <w:rsid w:val="00735F4D"/>
    <w:rsid w:val="00737F5B"/>
    <w:rsid w:val="00746249"/>
    <w:rsid w:val="00751592"/>
    <w:rsid w:val="00756A97"/>
    <w:rsid w:val="00757362"/>
    <w:rsid w:val="00760BC7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7322"/>
    <w:rsid w:val="007B0EF7"/>
    <w:rsid w:val="007B196F"/>
    <w:rsid w:val="007C39F3"/>
    <w:rsid w:val="007C5282"/>
    <w:rsid w:val="007C7447"/>
    <w:rsid w:val="007C7D09"/>
    <w:rsid w:val="007D4BA2"/>
    <w:rsid w:val="007E155A"/>
    <w:rsid w:val="007E1F58"/>
    <w:rsid w:val="007E24E7"/>
    <w:rsid w:val="007E681D"/>
    <w:rsid w:val="007F0BA1"/>
    <w:rsid w:val="007F0C26"/>
    <w:rsid w:val="007F2176"/>
    <w:rsid w:val="008058ED"/>
    <w:rsid w:val="00806573"/>
    <w:rsid w:val="00810DBB"/>
    <w:rsid w:val="008136F4"/>
    <w:rsid w:val="00814484"/>
    <w:rsid w:val="008160A1"/>
    <w:rsid w:val="00816CED"/>
    <w:rsid w:val="00821685"/>
    <w:rsid w:val="008251FC"/>
    <w:rsid w:val="00827C6C"/>
    <w:rsid w:val="008313B7"/>
    <w:rsid w:val="00836BA1"/>
    <w:rsid w:val="00836E8C"/>
    <w:rsid w:val="008426AA"/>
    <w:rsid w:val="008453D5"/>
    <w:rsid w:val="00845951"/>
    <w:rsid w:val="00850446"/>
    <w:rsid w:val="00855799"/>
    <w:rsid w:val="00857E84"/>
    <w:rsid w:val="0086048C"/>
    <w:rsid w:val="008615B0"/>
    <w:rsid w:val="00864EEE"/>
    <w:rsid w:val="00870DBB"/>
    <w:rsid w:val="008714DA"/>
    <w:rsid w:val="00873293"/>
    <w:rsid w:val="00875DA5"/>
    <w:rsid w:val="00875E95"/>
    <w:rsid w:val="00890FD0"/>
    <w:rsid w:val="008914C8"/>
    <w:rsid w:val="00894406"/>
    <w:rsid w:val="008A120E"/>
    <w:rsid w:val="008B4886"/>
    <w:rsid w:val="008C04C9"/>
    <w:rsid w:val="008C21E4"/>
    <w:rsid w:val="008C4D32"/>
    <w:rsid w:val="008C5134"/>
    <w:rsid w:val="008C6B72"/>
    <w:rsid w:val="008C7588"/>
    <w:rsid w:val="008D1E07"/>
    <w:rsid w:val="008D2B96"/>
    <w:rsid w:val="008D3726"/>
    <w:rsid w:val="008D4270"/>
    <w:rsid w:val="008D4886"/>
    <w:rsid w:val="008D631A"/>
    <w:rsid w:val="008D77DA"/>
    <w:rsid w:val="008E245B"/>
    <w:rsid w:val="008F5F3A"/>
    <w:rsid w:val="00900BAF"/>
    <w:rsid w:val="00900C8C"/>
    <w:rsid w:val="00910007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361BB"/>
    <w:rsid w:val="00941722"/>
    <w:rsid w:val="00941808"/>
    <w:rsid w:val="009423E8"/>
    <w:rsid w:val="00942951"/>
    <w:rsid w:val="009457DF"/>
    <w:rsid w:val="00947871"/>
    <w:rsid w:val="0095035C"/>
    <w:rsid w:val="009553B1"/>
    <w:rsid w:val="00957B3D"/>
    <w:rsid w:val="0096018C"/>
    <w:rsid w:val="00964429"/>
    <w:rsid w:val="009666B2"/>
    <w:rsid w:val="00966C22"/>
    <w:rsid w:val="009678BF"/>
    <w:rsid w:val="00967CF0"/>
    <w:rsid w:val="009762C7"/>
    <w:rsid w:val="009776A7"/>
    <w:rsid w:val="00977E79"/>
    <w:rsid w:val="00980694"/>
    <w:rsid w:val="009866F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B46"/>
    <w:rsid w:val="009E3917"/>
    <w:rsid w:val="009E3D68"/>
    <w:rsid w:val="009F67AA"/>
    <w:rsid w:val="00A02CA2"/>
    <w:rsid w:val="00A03AA1"/>
    <w:rsid w:val="00A04996"/>
    <w:rsid w:val="00A04FD8"/>
    <w:rsid w:val="00A05042"/>
    <w:rsid w:val="00A0547D"/>
    <w:rsid w:val="00A0741B"/>
    <w:rsid w:val="00A10325"/>
    <w:rsid w:val="00A10F5B"/>
    <w:rsid w:val="00A16F6F"/>
    <w:rsid w:val="00A31835"/>
    <w:rsid w:val="00A31B20"/>
    <w:rsid w:val="00A32B73"/>
    <w:rsid w:val="00A32ED1"/>
    <w:rsid w:val="00A37775"/>
    <w:rsid w:val="00A40825"/>
    <w:rsid w:val="00A41A06"/>
    <w:rsid w:val="00A436CE"/>
    <w:rsid w:val="00A50963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31C"/>
    <w:rsid w:val="00AE19C3"/>
    <w:rsid w:val="00AE3EE3"/>
    <w:rsid w:val="00AE52A4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2651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888"/>
    <w:rsid w:val="00B75DBA"/>
    <w:rsid w:val="00B778A2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789"/>
    <w:rsid w:val="00BE20BB"/>
    <w:rsid w:val="00BE277C"/>
    <w:rsid w:val="00BE54C4"/>
    <w:rsid w:val="00BE5D9C"/>
    <w:rsid w:val="00BE6CF4"/>
    <w:rsid w:val="00BF0913"/>
    <w:rsid w:val="00BF1133"/>
    <w:rsid w:val="00BF4680"/>
    <w:rsid w:val="00BF4B3B"/>
    <w:rsid w:val="00C001F3"/>
    <w:rsid w:val="00C00E4C"/>
    <w:rsid w:val="00C03C1E"/>
    <w:rsid w:val="00C104B8"/>
    <w:rsid w:val="00C13279"/>
    <w:rsid w:val="00C1376D"/>
    <w:rsid w:val="00C1636B"/>
    <w:rsid w:val="00C17300"/>
    <w:rsid w:val="00C207C2"/>
    <w:rsid w:val="00C2545A"/>
    <w:rsid w:val="00C27AC7"/>
    <w:rsid w:val="00C32714"/>
    <w:rsid w:val="00C330F2"/>
    <w:rsid w:val="00C333CA"/>
    <w:rsid w:val="00C37AAB"/>
    <w:rsid w:val="00C40B1A"/>
    <w:rsid w:val="00C40D6F"/>
    <w:rsid w:val="00C41F2E"/>
    <w:rsid w:val="00C42788"/>
    <w:rsid w:val="00C4391A"/>
    <w:rsid w:val="00C46252"/>
    <w:rsid w:val="00C47614"/>
    <w:rsid w:val="00C50DF4"/>
    <w:rsid w:val="00C5254A"/>
    <w:rsid w:val="00C52F40"/>
    <w:rsid w:val="00C531CC"/>
    <w:rsid w:val="00C538D6"/>
    <w:rsid w:val="00C54037"/>
    <w:rsid w:val="00C55E93"/>
    <w:rsid w:val="00C56171"/>
    <w:rsid w:val="00C61E59"/>
    <w:rsid w:val="00C70DF2"/>
    <w:rsid w:val="00C7174C"/>
    <w:rsid w:val="00C73479"/>
    <w:rsid w:val="00C82B92"/>
    <w:rsid w:val="00C849C0"/>
    <w:rsid w:val="00C85A5C"/>
    <w:rsid w:val="00C860DF"/>
    <w:rsid w:val="00C90ED4"/>
    <w:rsid w:val="00C91519"/>
    <w:rsid w:val="00C9168C"/>
    <w:rsid w:val="00C91FD9"/>
    <w:rsid w:val="00C93811"/>
    <w:rsid w:val="00C951AA"/>
    <w:rsid w:val="00C95729"/>
    <w:rsid w:val="00C974BF"/>
    <w:rsid w:val="00CB6230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D7CC9"/>
    <w:rsid w:val="00CE06A8"/>
    <w:rsid w:val="00CE6D72"/>
    <w:rsid w:val="00CF0CA5"/>
    <w:rsid w:val="00CF278B"/>
    <w:rsid w:val="00CF42B8"/>
    <w:rsid w:val="00CF6F6C"/>
    <w:rsid w:val="00D02403"/>
    <w:rsid w:val="00D07C6F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26087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7137D"/>
    <w:rsid w:val="00D7427C"/>
    <w:rsid w:val="00D76F2A"/>
    <w:rsid w:val="00D84DF8"/>
    <w:rsid w:val="00D8638F"/>
    <w:rsid w:val="00D920B4"/>
    <w:rsid w:val="00D93D53"/>
    <w:rsid w:val="00D96FB9"/>
    <w:rsid w:val="00DA14B9"/>
    <w:rsid w:val="00DA240E"/>
    <w:rsid w:val="00DA4962"/>
    <w:rsid w:val="00DA5894"/>
    <w:rsid w:val="00DB1D3C"/>
    <w:rsid w:val="00DB202B"/>
    <w:rsid w:val="00DB3A70"/>
    <w:rsid w:val="00DD2242"/>
    <w:rsid w:val="00DD27C7"/>
    <w:rsid w:val="00DD7299"/>
    <w:rsid w:val="00DE1C43"/>
    <w:rsid w:val="00DE31A5"/>
    <w:rsid w:val="00DE5055"/>
    <w:rsid w:val="00DE7F6D"/>
    <w:rsid w:val="00E0103A"/>
    <w:rsid w:val="00E0172D"/>
    <w:rsid w:val="00E034E9"/>
    <w:rsid w:val="00E06E88"/>
    <w:rsid w:val="00E07C47"/>
    <w:rsid w:val="00E10BA3"/>
    <w:rsid w:val="00E12CA5"/>
    <w:rsid w:val="00E1444F"/>
    <w:rsid w:val="00E249A8"/>
    <w:rsid w:val="00E24E41"/>
    <w:rsid w:val="00E27DAD"/>
    <w:rsid w:val="00E309D9"/>
    <w:rsid w:val="00E32A31"/>
    <w:rsid w:val="00E44114"/>
    <w:rsid w:val="00E45106"/>
    <w:rsid w:val="00E4769F"/>
    <w:rsid w:val="00E5142A"/>
    <w:rsid w:val="00E53347"/>
    <w:rsid w:val="00E53783"/>
    <w:rsid w:val="00E61A61"/>
    <w:rsid w:val="00E632BD"/>
    <w:rsid w:val="00E63BC6"/>
    <w:rsid w:val="00E64488"/>
    <w:rsid w:val="00E644BC"/>
    <w:rsid w:val="00E668C5"/>
    <w:rsid w:val="00E67A4D"/>
    <w:rsid w:val="00E803AB"/>
    <w:rsid w:val="00E93DA5"/>
    <w:rsid w:val="00EA3651"/>
    <w:rsid w:val="00EA6288"/>
    <w:rsid w:val="00EB0F45"/>
    <w:rsid w:val="00EB0FC8"/>
    <w:rsid w:val="00EB3035"/>
    <w:rsid w:val="00EB3179"/>
    <w:rsid w:val="00EB56F0"/>
    <w:rsid w:val="00EC10E4"/>
    <w:rsid w:val="00EC1ED4"/>
    <w:rsid w:val="00EC28FD"/>
    <w:rsid w:val="00ED3AB2"/>
    <w:rsid w:val="00ED3FE5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24F66"/>
    <w:rsid w:val="00F31E96"/>
    <w:rsid w:val="00F32FC6"/>
    <w:rsid w:val="00F35147"/>
    <w:rsid w:val="00F35570"/>
    <w:rsid w:val="00F36374"/>
    <w:rsid w:val="00F4199E"/>
    <w:rsid w:val="00F42E00"/>
    <w:rsid w:val="00F50F83"/>
    <w:rsid w:val="00F51380"/>
    <w:rsid w:val="00F5385A"/>
    <w:rsid w:val="00F55220"/>
    <w:rsid w:val="00F60682"/>
    <w:rsid w:val="00F6394E"/>
    <w:rsid w:val="00F64331"/>
    <w:rsid w:val="00F650A1"/>
    <w:rsid w:val="00F66E15"/>
    <w:rsid w:val="00F72FBD"/>
    <w:rsid w:val="00F743F0"/>
    <w:rsid w:val="00F744EC"/>
    <w:rsid w:val="00F74675"/>
    <w:rsid w:val="00F76634"/>
    <w:rsid w:val="00F870FA"/>
    <w:rsid w:val="00F87401"/>
    <w:rsid w:val="00F87C66"/>
    <w:rsid w:val="00F93AD8"/>
    <w:rsid w:val="00F9738B"/>
    <w:rsid w:val="00FA0D18"/>
    <w:rsid w:val="00FA17C1"/>
    <w:rsid w:val="00FA216A"/>
    <w:rsid w:val="00FA33D1"/>
    <w:rsid w:val="00FA56AE"/>
    <w:rsid w:val="00FB28D9"/>
    <w:rsid w:val="00FB28F5"/>
    <w:rsid w:val="00FB4685"/>
    <w:rsid w:val="00FB4A0F"/>
    <w:rsid w:val="00FC0BDB"/>
    <w:rsid w:val="00FC12C0"/>
    <w:rsid w:val="00FC19DF"/>
    <w:rsid w:val="00FC2937"/>
    <w:rsid w:val="00FC55FE"/>
    <w:rsid w:val="00FD225E"/>
    <w:rsid w:val="00FD3688"/>
    <w:rsid w:val="00FD53F6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D4F7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F28-130D-4AF2-B14B-599134D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176</cp:revision>
  <cp:lastPrinted>2025-10-31T02:42:00Z</cp:lastPrinted>
  <dcterms:created xsi:type="dcterms:W3CDTF">2025-06-30T05:04:00Z</dcterms:created>
  <dcterms:modified xsi:type="dcterms:W3CDTF">2025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